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C81A" w14:textId="0F77A07B" w:rsidR="00FB6EBB" w:rsidRPr="00952F4B" w:rsidRDefault="00952F4B" w:rsidP="00952F4B">
      <w:pPr>
        <w:widowControl/>
        <w:jc w:val="right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5B40A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CB91A" wp14:editId="19DC3CDE">
                <wp:simplePos x="0" y="0"/>
                <wp:positionH relativeFrom="column">
                  <wp:posOffset>4452620</wp:posOffset>
                </wp:positionH>
                <wp:positionV relativeFrom="paragraph">
                  <wp:posOffset>-461645</wp:posOffset>
                </wp:positionV>
                <wp:extent cx="1371600" cy="4330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A137E" w14:textId="06BC2F63" w:rsidR="00FB6EBB" w:rsidRPr="00943FFE" w:rsidRDefault="00FB6EBB" w:rsidP="00FB6EB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43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別紙</w:t>
                            </w:r>
                            <w:r w:rsidR="00E46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２</w:t>
                            </w:r>
                            <w:r w:rsidR="00D27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－</w:t>
                            </w:r>
                            <w:r w:rsidR="00D27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CB9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6pt;margin-top:-36.35pt;width:108pt;height:34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" fillcolor="window" stroked="f" strokeweight=".5pt">
                <v:textbox>
                  <w:txbxContent>
                    <w:p w14:paraId="764A137E" w14:textId="06BC2F63" w:rsidR="00FB6EBB" w:rsidRPr="00943FFE" w:rsidRDefault="00FB6EBB" w:rsidP="00FB6EB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43F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別紙</w:t>
                      </w:r>
                      <w:r w:rsidR="00E46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２</w:t>
                      </w:r>
                      <w:r w:rsidR="00D27E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－</w:t>
                      </w:r>
                      <w:r w:rsidR="00D27EE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B6EBB" w:rsidRPr="005B40AF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p w14:paraId="187682F0" w14:textId="0FE95031" w:rsidR="00FB6EBB" w:rsidRDefault="00FB6EBB" w:rsidP="00FB6E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792276">
        <w:rPr>
          <w:rFonts w:ascii="HG丸ｺﾞｼｯｸM-PRO" w:eastAsia="HG丸ｺﾞｼｯｸM-PRO" w:hAnsi="HG丸ｺﾞｼｯｸM-PRO" w:hint="eastAsia"/>
          <w:b/>
          <w:sz w:val="24"/>
        </w:rPr>
        <w:t>地域と研究者</w:t>
      </w:r>
      <w:r>
        <w:rPr>
          <w:rFonts w:ascii="HG丸ｺﾞｼｯｸM-PRO" w:eastAsia="HG丸ｺﾞｼｯｸM-PRO" w:hAnsi="HG丸ｺﾞｼｯｸM-PRO" w:hint="eastAsia"/>
          <w:b/>
          <w:sz w:val="24"/>
        </w:rPr>
        <w:t>等</w:t>
      </w:r>
      <w:r w:rsidRPr="00792276">
        <w:rPr>
          <w:rFonts w:ascii="HG丸ｺﾞｼｯｸM-PRO" w:eastAsia="HG丸ｺﾞｼｯｸM-PRO" w:hAnsi="HG丸ｺﾞｼｯｸM-PRO" w:hint="eastAsia"/>
          <w:b/>
          <w:sz w:val="24"/>
        </w:rPr>
        <w:t>を結ぶ　自治体学会マッチング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事業　</w:t>
      </w:r>
      <w:r w:rsidR="00A309BC">
        <w:rPr>
          <w:rFonts w:ascii="HG丸ｺﾞｼｯｸM-PRO" w:eastAsia="HG丸ｺﾞｼｯｸM-PRO" w:hAnsi="HG丸ｺﾞｼｯｸM-PRO" w:hint="eastAsia"/>
          <w:b/>
          <w:sz w:val="24"/>
        </w:rPr>
        <w:t>応募</w:t>
      </w:r>
      <w:r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14:paraId="661D6BF5" w14:textId="2D9D7269" w:rsidR="001975EF" w:rsidRPr="00D27EE9" w:rsidRDefault="002846DE" w:rsidP="00D27EE9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D27EE9">
        <w:rPr>
          <w:rFonts w:ascii="HG丸ｺﾞｼｯｸM-PRO" w:eastAsia="HG丸ｺﾞｼｯｸM-PRO" w:hAnsi="HG丸ｺﾞｼｯｸM-PRO" w:hint="eastAsia"/>
          <w:sz w:val="21"/>
          <w:szCs w:val="21"/>
        </w:rPr>
        <w:t>&lt;</w:t>
      </w:r>
      <w:r w:rsidR="00D27EE9" w:rsidRPr="00D27EE9">
        <w:rPr>
          <w:rFonts w:ascii="HG丸ｺﾞｼｯｸM-PRO" w:eastAsia="HG丸ｺﾞｼｯｸM-PRO" w:hAnsi="HG丸ｺﾞｼｯｸM-PRO" w:hint="eastAsia"/>
          <w:sz w:val="21"/>
          <w:szCs w:val="21"/>
        </w:rPr>
        <w:t>研究者応募用&gt;</w:t>
      </w:r>
    </w:p>
    <w:p w14:paraId="42ADB7C3" w14:textId="0C3AF665" w:rsidR="001975EF" w:rsidRPr="0033757C" w:rsidRDefault="001975EF" w:rsidP="00FB6EBB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1440"/>
        <w:gridCol w:w="7075"/>
      </w:tblGrid>
      <w:tr w:rsidR="00895C7C" w:rsidRPr="00437339" w14:paraId="2935C638" w14:textId="77777777" w:rsidTr="007366FB">
        <w:trPr>
          <w:jc w:val="center"/>
        </w:trPr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33648D" w14:textId="75162631" w:rsidR="00895C7C" w:rsidRDefault="007366FB" w:rsidP="005B40AF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紹介依頼</w:t>
            </w:r>
            <w:r w:rsidR="00AC23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団体名</w:t>
            </w:r>
          </w:p>
        </w:tc>
        <w:tc>
          <w:tcPr>
            <w:tcW w:w="70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55188" w14:textId="77777777" w:rsidR="00895C7C" w:rsidRPr="00437339" w:rsidRDefault="00895C7C" w:rsidP="005B40AF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C2336" w:rsidRPr="00437339" w14:paraId="7AC30B28" w14:textId="77777777" w:rsidTr="00AC2336">
        <w:trPr>
          <w:jc w:val="center"/>
        </w:trPr>
        <w:tc>
          <w:tcPr>
            <w:tcW w:w="90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1BD360" w14:textId="77777777" w:rsidR="00AC2336" w:rsidRDefault="00AC2336" w:rsidP="00AC2336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C80DB8" w14:textId="7C72AB20" w:rsidR="00D27EE9" w:rsidRPr="00437339" w:rsidRDefault="00D27EE9" w:rsidP="00AC2336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975EF" w:rsidRPr="00437339" w14:paraId="290865C5" w14:textId="77777777" w:rsidTr="007366FB">
        <w:trPr>
          <w:jc w:val="center"/>
        </w:trPr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8972799" w14:textId="6A88750B" w:rsidR="001975EF" w:rsidRPr="00437339" w:rsidRDefault="00D27EE9" w:rsidP="001975EF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研究者</w:t>
            </w:r>
            <w:r w:rsidR="001975E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70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2950AB" w14:textId="53ED7B11" w:rsidR="001975EF" w:rsidRPr="00437339" w:rsidRDefault="001975EF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975EF" w:rsidRPr="00437339" w14:paraId="762AD585" w14:textId="77777777" w:rsidTr="007366FB">
        <w:trPr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2A95E7" w14:textId="4AAC5FE8" w:rsidR="001975EF" w:rsidRPr="00437339" w:rsidRDefault="001975EF" w:rsidP="001975EF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所　</w:t>
            </w:r>
            <w:r w:rsidR="005B40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属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66B2F" w14:textId="39D6EC0E" w:rsidR="001975EF" w:rsidRPr="00437339" w:rsidRDefault="001975EF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975EF" w:rsidRPr="00437339" w14:paraId="370AE7DB" w14:textId="77777777" w:rsidTr="005B40AF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7005EB2" w14:textId="62A204AF" w:rsidR="001975EF" w:rsidRDefault="001975EF" w:rsidP="001975EF">
            <w:pPr>
              <w:spacing w:beforeLines="50" w:before="18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71B67A" w14:textId="47B31B11" w:rsidR="001975EF" w:rsidRPr="00437339" w:rsidRDefault="001975EF" w:rsidP="005B40AF">
            <w:pPr>
              <w:spacing w:beforeLines="50" w:before="18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5A6C1" w14:textId="77777777" w:rsidR="001975EF" w:rsidRDefault="005B40AF" w:rsidP="005B40A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  <w:p w14:paraId="343D8458" w14:textId="6A16638A" w:rsidR="005B40AF" w:rsidRPr="00437339" w:rsidRDefault="005B40AF" w:rsidP="005B40A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975EF" w:rsidRPr="00437339" w14:paraId="1EF31D3C" w14:textId="77777777" w:rsidTr="005B40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386D85C4" w14:textId="77777777" w:rsidR="001975EF" w:rsidRDefault="001975EF" w:rsidP="000B41D1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D57BF0" w14:textId="3D222BE0" w:rsidR="001975EF" w:rsidRPr="00437339" w:rsidRDefault="001975EF" w:rsidP="00895C7C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　話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1756F" w14:textId="44722A81" w:rsidR="001975EF" w:rsidRPr="00437339" w:rsidRDefault="001975EF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975EF" w:rsidRPr="00437339" w14:paraId="0F8D3108" w14:textId="77777777" w:rsidTr="005B40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471282" w14:textId="77777777" w:rsidR="001975EF" w:rsidRDefault="001975EF" w:rsidP="000B41D1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032CF9CE" w14:textId="61F867C6" w:rsidR="001975EF" w:rsidRPr="00437339" w:rsidRDefault="001975EF" w:rsidP="00895C7C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DB09C" w14:textId="1B00A7AB" w:rsidR="001975EF" w:rsidRPr="00437339" w:rsidRDefault="001975EF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3757C" w:rsidRPr="00437339" w14:paraId="169A7D95" w14:textId="77777777" w:rsidTr="00A179C6">
        <w:trPr>
          <w:jc w:val="center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BE60F6" w14:textId="302AAC93" w:rsidR="0033757C" w:rsidRPr="00437339" w:rsidRDefault="00895C7C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専門・得意分野</w:t>
            </w:r>
          </w:p>
        </w:tc>
      </w:tr>
      <w:tr w:rsidR="0033757C" w:rsidRPr="00437339" w14:paraId="25C767C1" w14:textId="77777777" w:rsidTr="00D27EE9">
        <w:trPr>
          <w:jc w:val="center"/>
        </w:trPr>
        <w:tc>
          <w:tcPr>
            <w:tcW w:w="90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E6E98" w14:textId="77777777" w:rsidR="0033757C" w:rsidRDefault="0033757C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5B19A29" w14:textId="7C8C6F0A" w:rsidR="0033757C" w:rsidRDefault="0033757C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28CC473" w14:textId="1B10CCBE" w:rsidR="005B40AF" w:rsidRDefault="005B40AF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E8B52C3" w14:textId="77777777" w:rsidR="005B40AF" w:rsidRDefault="005B40AF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9D4B250" w14:textId="1FC9A758" w:rsidR="00D27EE9" w:rsidRDefault="00D27EE9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6258D40" w14:textId="77777777" w:rsidR="00D27EE9" w:rsidRDefault="00D27EE9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AC3057" w14:textId="05F57C63" w:rsidR="0033757C" w:rsidRPr="00437339" w:rsidRDefault="0033757C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27EE9" w:rsidRPr="00437339" w14:paraId="27631096" w14:textId="77777777" w:rsidTr="00D27EE9">
        <w:trPr>
          <w:jc w:val="center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22F022" w14:textId="09DCECE4" w:rsidR="00D27EE9" w:rsidRDefault="00D27EE9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（ＰＲ等特記事項）</w:t>
            </w:r>
          </w:p>
        </w:tc>
      </w:tr>
      <w:tr w:rsidR="00D27EE9" w:rsidRPr="00437339" w14:paraId="01288EE9" w14:textId="77777777" w:rsidTr="007919D3">
        <w:trPr>
          <w:jc w:val="center"/>
        </w:trPr>
        <w:tc>
          <w:tcPr>
            <w:tcW w:w="90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14344" w14:textId="77777777" w:rsidR="00D27EE9" w:rsidRDefault="00D27EE9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9323732" w14:textId="77777777" w:rsidR="00D27EE9" w:rsidRDefault="00D27EE9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D354042" w14:textId="77777777" w:rsidR="00D27EE9" w:rsidRDefault="00D27EE9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E3932E1" w14:textId="77777777" w:rsidR="00D27EE9" w:rsidRDefault="00D27EE9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0E5A479" w14:textId="77777777" w:rsidR="005B40AF" w:rsidRDefault="005B40AF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4EB89C3" w14:textId="77777777" w:rsidR="005B40AF" w:rsidRDefault="005B40AF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FD45E0B" w14:textId="3361B356" w:rsidR="00D27EE9" w:rsidRDefault="00D27EE9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24AEC2AD" w14:textId="29BA373C" w:rsidR="001975EF" w:rsidRDefault="001975EF" w:rsidP="00FB6EBB">
      <w:pPr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bookmarkStart w:id="0" w:name="_GoBack"/>
      <w:bookmarkEnd w:id="0"/>
    </w:p>
    <w:sectPr w:rsidR="001975EF" w:rsidSect="004C03E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76DE" w14:textId="77777777" w:rsidR="000111B6" w:rsidRDefault="000111B6" w:rsidP="004C03ED">
      <w:r>
        <w:separator/>
      </w:r>
    </w:p>
  </w:endnote>
  <w:endnote w:type="continuationSeparator" w:id="0">
    <w:p w14:paraId="131D47A4" w14:textId="77777777" w:rsidR="000111B6" w:rsidRDefault="000111B6" w:rsidP="004C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A8FB" w14:textId="77777777" w:rsidR="000111B6" w:rsidRDefault="000111B6" w:rsidP="004C03ED">
      <w:r>
        <w:separator/>
      </w:r>
    </w:p>
  </w:footnote>
  <w:footnote w:type="continuationSeparator" w:id="0">
    <w:p w14:paraId="14947960" w14:textId="77777777" w:rsidR="000111B6" w:rsidRDefault="000111B6" w:rsidP="004C0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3"/>
    <w:rsid w:val="000111B6"/>
    <w:rsid w:val="00036A9C"/>
    <w:rsid w:val="0007648D"/>
    <w:rsid w:val="000A2C81"/>
    <w:rsid w:val="000F21B0"/>
    <w:rsid w:val="00126ABC"/>
    <w:rsid w:val="001975EF"/>
    <w:rsid w:val="001A4292"/>
    <w:rsid w:val="001C164E"/>
    <w:rsid w:val="001E094A"/>
    <w:rsid w:val="002136A3"/>
    <w:rsid w:val="0021437E"/>
    <w:rsid w:val="00216B98"/>
    <w:rsid w:val="002465C5"/>
    <w:rsid w:val="002846DE"/>
    <w:rsid w:val="002B3435"/>
    <w:rsid w:val="002E274B"/>
    <w:rsid w:val="002F2842"/>
    <w:rsid w:val="0033757C"/>
    <w:rsid w:val="00364FE8"/>
    <w:rsid w:val="00395712"/>
    <w:rsid w:val="003C5621"/>
    <w:rsid w:val="003C77C9"/>
    <w:rsid w:val="003F4D97"/>
    <w:rsid w:val="003F5181"/>
    <w:rsid w:val="00413E16"/>
    <w:rsid w:val="00420730"/>
    <w:rsid w:val="00437339"/>
    <w:rsid w:val="00471199"/>
    <w:rsid w:val="00480518"/>
    <w:rsid w:val="0049788C"/>
    <w:rsid w:val="004B35B6"/>
    <w:rsid w:val="004C03ED"/>
    <w:rsid w:val="00554715"/>
    <w:rsid w:val="005B40AF"/>
    <w:rsid w:val="005D7102"/>
    <w:rsid w:val="00611445"/>
    <w:rsid w:val="00673A4A"/>
    <w:rsid w:val="0069605A"/>
    <w:rsid w:val="007366FB"/>
    <w:rsid w:val="0073727D"/>
    <w:rsid w:val="00756D74"/>
    <w:rsid w:val="00770E80"/>
    <w:rsid w:val="00777F17"/>
    <w:rsid w:val="007817F1"/>
    <w:rsid w:val="00792276"/>
    <w:rsid w:val="007D4BB8"/>
    <w:rsid w:val="007E132D"/>
    <w:rsid w:val="007E612C"/>
    <w:rsid w:val="00884585"/>
    <w:rsid w:val="00885151"/>
    <w:rsid w:val="00890D7A"/>
    <w:rsid w:val="00895C7C"/>
    <w:rsid w:val="008C6AB3"/>
    <w:rsid w:val="00942FC2"/>
    <w:rsid w:val="00943FFE"/>
    <w:rsid w:val="00952F4B"/>
    <w:rsid w:val="00962366"/>
    <w:rsid w:val="009B7656"/>
    <w:rsid w:val="009C5CCF"/>
    <w:rsid w:val="009E351B"/>
    <w:rsid w:val="00A04FE7"/>
    <w:rsid w:val="00A309BC"/>
    <w:rsid w:val="00A420A5"/>
    <w:rsid w:val="00A4583C"/>
    <w:rsid w:val="00A54A26"/>
    <w:rsid w:val="00A640DE"/>
    <w:rsid w:val="00A721EA"/>
    <w:rsid w:val="00AA6C4B"/>
    <w:rsid w:val="00AB5267"/>
    <w:rsid w:val="00AC2336"/>
    <w:rsid w:val="00B12E17"/>
    <w:rsid w:val="00B34F24"/>
    <w:rsid w:val="00B90AB6"/>
    <w:rsid w:val="00BE11AA"/>
    <w:rsid w:val="00BE6636"/>
    <w:rsid w:val="00C07CCA"/>
    <w:rsid w:val="00C24574"/>
    <w:rsid w:val="00C3577A"/>
    <w:rsid w:val="00C72330"/>
    <w:rsid w:val="00CD38EB"/>
    <w:rsid w:val="00D27EE9"/>
    <w:rsid w:val="00D65226"/>
    <w:rsid w:val="00D7479B"/>
    <w:rsid w:val="00D8050F"/>
    <w:rsid w:val="00DB7FB2"/>
    <w:rsid w:val="00DC297E"/>
    <w:rsid w:val="00DC33AD"/>
    <w:rsid w:val="00DD1A22"/>
    <w:rsid w:val="00DD2300"/>
    <w:rsid w:val="00DD6C30"/>
    <w:rsid w:val="00DF2D98"/>
    <w:rsid w:val="00DF6FD3"/>
    <w:rsid w:val="00E072BA"/>
    <w:rsid w:val="00E3117A"/>
    <w:rsid w:val="00E4095F"/>
    <w:rsid w:val="00E465AF"/>
    <w:rsid w:val="00E77781"/>
    <w:rsid w:val="00EB29B6"/>
    <w:rsid w:val="00ED3C8B"/>
    <w:rsid w:val="00ED4B73"/>
    <w:rsid w:val="00EE1F5B"/>
    <w:rsid w:val="00F21E66"/>
    <w:rsid w:val="00F87E2C"/>
    <w:rsid w:val="00FA0DBC"/>
    <w:rsid w:val="00FA0F05"/>
    <w:rsid w:val="00FA4E1A"/>
    <w:rsid w:val="00FA5E8E"/>
    <w:rsid w:val="00FB6EBB"/>
    <w:rsid w:val="00FC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A03CC"/>
  <w15:docId w15:val="{E8B1E5DB-9B03-4E58-ADDB-36287454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3E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3ED"/>
  </w:style>
  <w:style w:type="paragraph" w:styleId="a5">
    <w:name w:val="footer"/>
    <w:basedOn w:val="a"/>
    <w:link w:val="a6"/>
    <w:uiPriority w:val="99"/>
    <w:unhideWhenUsed/>
    <w:rsid w:val="004C0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3ED"/>
  </w:style>
  <w:style w:type="table" w:styleId="a7">
    <w:name w:val="Table Grid"/>
    <w:basedOn w:val="a1"/>
    <w:uiPriority w:val="39"/>
    <w:rsid w:val="00D8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E1CB-87F0-4551-BC93-CDB87E9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sseiHighScchool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5-12T06:09:00Z</cp:lastPrinted>
  <dcterms:created xsi:type="dcterms:W3CDTF">2022-05-12T06:13:00Z</dcterms:created>
  <dcterms:modified xsi:type="dcterms:W3CDTF">2022-05-12T06:13:00Z</dcterms:modified>
</cp:coreProperties>
</file>